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994034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B5206A">
        <w:rPr>
          <w:b/>
          <w:sz w:val="28"/>
          <w:szCs w:val="28"/>
        </w:rPr>
        <w:t>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B5206A" w:rsidP="00B5206A">
      <w:pPr>
        <w:pStyle w:val="a3"/>
        <w:rPr>
          <w:szCs w:val="28"/>
        </w:rPr>
      </w:pPr>
      <w:r>
        <w:rPr>
          <w:szCs w:val="28"/>
        </w:rPr>
        <w:t>РІШЕННЯ</w:t>
      </w:r>
    </w:p>
    <w:p w:rsidR="00B5206A" w:rsidRPr="009B0058" w:rsidRDefault="00A3010F" w:rsidP="00C52624">
      <w:pPr>
        <w:tabs>
          <w:tab w:val="center" w:pos="47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9</w:t>
      </w:r>
      <w:r w:rsidR="005F636D"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  <w:r w:rsidR="009B0058">
        <w:rPr>
          <w:sz w:val="28"/>
          <w:szCs w:val="28"/>
        </w:rPr>
        <w:t>30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43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</w:t>
            </w:r>
            <w:r w:rsidR="00F84341">
              <w:rPr>
                <w:b/>
                <w:sz w:val="28"/>
              </w:rPr>
              <w:t>емельної ділянки</w:t>
            </w:r>
            <w:r>
              <w:rPr>
                <w:b/>
                <w:sz w:val="28"/>
              </w:rPr>
              <w:t xml:space="preserve"> </w:t>
            </w:r>
            <w:r w:rsidR="00F84341">
              <w:rPr>
                <w:b/>
                <w:sz w:val="28"/>
              </w:rPr>
              <w:t>ФГ «Дорошенко В.П.»</w:t>
            </w:r>
            <w:r>
              <w:rPr>
                <w:b/>
                <w:sz w:val="28"/>
              </w:rPr>
              <w:t xml:space="preserve"> </w:t>
            </w:r>
            <w:r w:rsidR="00F84341">
              <w:rPr>
                <w:b/>
                <w:sz w:val="28"/>
              </w:rPr>
              <w:t>за адресою: м. Мена, вул. Садова, 3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5C3D10" w:rsidRDefault="00F84341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аяву</w:t>
      </w:r>
      <w:r w:rsidR="00F33231" w:rsidRPr="003E5A6F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и ФГ «Дорошенко В.П.»</w:t>
      </w:r>
      <w:r w:rsidR="001309C1">
        <w:rPr>
          <w:sz w:val="28"/>
          <w:szCs w:val="28"/>
        </w:rPr>
        <w:t xml:space="preserve"> В.П. Дорошенка </w:t>
      </w:r>
      <w:r w:rsidR="00F33231" w:rsidRPr="003E5A6F">
        <w:rPr>
          <w:sz w:val="28"/>
          <w:szCs w:val="28"/>
        </w:rPr>
        <w:t xml:space="preserve">щодо затвердження технічної документації із </w:t>
      </w:r>
      <w:r w:rsidR="00F33231" w:rsidRPr="00846454">
        <w:rPr>
          <w:sz w:val="28"/>
          <w:szCs w:val="28"/>
        </w:rPr>
        <w:t>землеустрою по встановл</w:t>
      </w:r>
      <w:r>
        <w:rPr>
          <w:sz w:val="28"/>
          <w:szCs w:val="28"/>
        </w:rPr>
        <w:t>енню (відновленню) меж земельної ділянки площею 0,2845 га кадастрови</w:t>
      </w:r>
      <w:r w:rsidR="00644E34">
        <w:rPr>
          <w:sz w:val="28"/>
          <w:szCs w:val="28"/>
        </w:rPr>
        <w:t>й номер 7423010</w:t>
      </w:r>
      <w:r w:rsidR="007C2FE6">
        <w:rPr>
          <w:sz w:val="28"/>
          <w:szCs w:val="28"/>
        </w:rPr>
        <w:t xml:space="preserve">100:01:003:1146, </w:t>
      </w:r>
      <w:r>
        <w:rPr>
          <w:sz w:val="28"/>
          <w:szCs w:val="28"/>
        </w:rPr>
        <w:t>для ведення фермерського господарства</w:t>
      </w:r>
      <w:r w:rsidR="00F33231" w:rsidRPr="00846454">
        <w:rPr>
          <w:sz w:val="28"/>
          <w:szCs w:val="28"/>
        </w:rPr>
        <w:t>,</w:t>
      </w:r>
      <w:r>
        <w:rPr>
          <w:sz w:val="28"/>
          <w:szCs w:val="28"/>
        </w:rPr>
        <w:t xml:space="preserve"> за адресою: Чернігівська область, м. Мена, вул. Садова,3, </w:t>
      </w:r>
      <w:r w:rsidR="005C3D10">
        <w:rPr>
          <w:sz w:val="28"/>
          <w:szCs w:val="28"/>
        </w:rPr>
        <w:t>керуючись</w:t>
      </w:r>
      <w:r w:rsidR="005C3D10" w:rsidRPr="005C3D10">
        <w:rPr>
          <w:sz w:val="28"/>
          <w:szCs w:val="28"/>
        </w:rPr>
        <w:t xml:space="preserve"> </w:t>
      </w:r>
      <w:r w:rsidR="005C3D10">
        <w:rPr>
          <w:sz w:val="28"/>
          <w:szCs w:val="28"/>
        </w:rPr>
        <w:t xml:space="preserve">ст.ст. 12,116,118,121,126 Земельного кодексу України, Законом України «Про землеустрій» </w:t>
      </w:r>
      <w:r w:rsidR="00F33231" w:rsidRPr="005C3D10"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5C3D10">
        <w:rPr>
          <w:sz w:val="28"/>
          <w:szCs w:val="28"/>
        </w:rPr>
        <w:t xml:space="preserve">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A06E1A">
      <w:pPr>
        <w:pStyle w:val="a4"/>
        <w:numPr>
          <w:ilvl w:val="0"/>
          <w:numId w:val="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</w:t>
      </w:r>
      <w:r w:rsidR="000A40F5" w:rsidRPr="000A40F5">
        <w:rPr>
          <w:sz w:val="28"/>
          <w:szCs w:val="28"/>
        </w:rPr>
        <w:t xml:space="preserve"> </w:t>
      </w:r>
      <w:r w:rsidR="000A40F5">
        <w:rPr>
          <w:sz w:val="28"/>
          <w:szCs w:val="28"/>
        </w:rPr>
        <w:t xml:space="preserve">ФГ «Дорошенко В.П.» </w:t>
      </w:r>
      <w:r w:rsidRPr="00637B5E">
        <w:rPr>
          <w:sz w:val="28"/>
          <w:szCs w:val="28"/>
        </w:rPr>
        <w:t xml:space="preserve">технічну документацію із землеустрою по встановленню (відновленню) меж </w:t>
      </w:r>
      <w:r w:rsidR="00F84341" w:rsidRPr="00F84341">
        <w:rPr>
          <w:sz w:val="28"/>
          <w:szCs w:val="28"/>
        </w:rPr>
        <w:t xml:space="preserve">земельної ділянки </w:t>
      </w:r>
      <w:r w:rsidR="00644E34">
        <w:rPr>
          <w:sz w:val="28"/>
          <w:szCs w:val="28"/>
        </w:rPr>
        <w:t xml:space="preserve">в натурі (на місцевості) </w:t>
      </w:r>
      <w:r w:rsidR="00F84341" w:rsidRPr="00F84341">
        <w:rPr>
          <w:sz w:val="28"/>
          <w:szCs w:val="28"/>
        </w:rPr>
        <w:t xml:space="preserve">площею 0,2845 га кадастровий номер </w:t>
      </w:r>
      <w:r w:rsidR="00644E34">
        <w:rPr>
          <w:sz w:val="28"/>
          <w:szCs w:val="28"/>
        </w:rPr>
        <w:t>74230101</w:t>
      </w:r>
      <w:r w:rsidR="00F84341" w:rsidRPr="00F84341">
        <w:rPr>
          <w:sz w:val="28"/>
          <w:szCs w:val="28"/>
        </w:rPr>
        <w:t>00:01:003:1146 для ведення фермерського господарства,</w:t>
      </w:r>
      <w:r w:rsidR="007742BB">
        <w:rPr>
          <w:sz w:val="28"/>
          <w:szCs w:val="28"/>
        </w:rPr>
        <w:t xml:space="preserve"> яка розташована</w:t>
      </w:r>
      <w:r w:rsidR="00F84341" w:rsidRPr="00F84341">
        <w:rPr>
          <w:sz w:val="28"/>
          <w:szCs w:val="28"/>
        </w:rPr>
        <w:t xml:space="preserve"> за адресою: Чернігівська </w:t>
      </w:r>
      <w:r w:rsidR="00644E34">
        <w:rPr>
          <w:sz w:val="28"/>
          <w:szCs w:val="28"/>
        </w:rPr>
        <w:t>область, м. Мена, вул. Садова,3.</w:t>
      </w:r>
    </w:p>
    <w:p w:rsidR="00F84341" w:rsidRPr="00A06E1A" w:rsidRDefault="00F84341" w:rsidP="00C41B72">
      <w:pPr>
        <w:rPr>
          <w:sz w:val="16"/>
          <w:szCs w:val="16"/>
        </w:rPr>
      </w:pPr>
    </w:p>
    <w:p w:rsidR="00C41B72" w:rsidRDefault="00C41B72" w:rsidP="00505849">
      <w:pPr>
        <w:pStyle w:val="a4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06E1A">
        <w:rPr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p w:rsidR="009B0058" w:rsidRDefault="009B0058" w:rsidP="009B0058">
      <w:pPr>
        <w:pStyle w:val="a4"/>
        <w:rPr>
          <w:sz w:val="28"/>
          <w:szCs w:val="28"/>
        </w:rPr>
      </w:pPr>
    </w:p>
    <w:p w:rsidR="009B0058" w:rsidRPr="009B0058" w:rsidRDefault="009B0058" w:rsidP="009B0058">
      <w:pPr>
        <w:pStyle w:val="a4"/>
        <w:rPr>
          <w:sz w:val="28"/>
          <w:szCs w:val="28"/>
        </w:rPr>
      </w:pPr>
      <w:bookmarkStart w:id="0" w:name="_GoBack"/>
      <w:bookmarkEnd w:id="0"/>
    </w:p>
    <w:p w:rsidR="009B0058" w:rsidRPr="005F636D" w:rsidRDefault="009B0058" w:rsidP="009B0058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9B0058" w:rsidRPr="00A06E1A" w:rsidRDefault="009B0058" w:rsidP="009B0058">
      <w:pPr>
        <w:pStyle w:val="a4"/>
        <w:ind w:left="0"/>
        <w:jc w:val="both"/>
        <w:rPr>
          <w:sz w:val="28"/>
          <w:szCs w:val="28"/>
        </w:rPr>
      </w:pPr>
    </w:p>
    <w:sectPr w:rsidR="009B0058" w:rsidRPr="00A06E1A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BC" w:rsidRDefault="009829BC">
      <w:r>
        <w:separator/>
      </w:r>
    </w:p>
  </w:endnote>
  <w:endnote w:type="continuationSeparator" w:id="0">
    <w:p w:rsidR="009829BC" w:rsidRDefault="0098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BC" w:rsidRDefault="009829BC">
      <w:r>
        <w:separator/>
      </w:r>
    </w:p>
  </w:footnote>
  <w:footnote w:type="continuationSeparator" w:id="0">
    <w:p w:rsidR="009829BC" w:rsidRDefault="0098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7B7"/>
    <w:multiLevelType w:val="hybridMultilevel"/>
    <w:tmpl w:val="489882DA"/>
    <w:lvl w:ilvl="0" w:tplc="256E6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1FFD"/>
    <w:rsid w:val="00092584"/>
    <w:rsid w:val="00093045"/>
    <w:rsid w:val="000A02D3"/>
    <w:rsid w:val="000A15D1"/>
    <w:rsid w:val="000A40F5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246F7"/>
    <w:rsid w:val="00127F77"/>
    <w:rsid w:val="0013060A"/>
    <w:rsid w:val="001309C1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2A2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D23"/>
    <w:rsid w:val="003C19EE"/>
    <w:rsid w:val="003C2189"/>
    <w:rsid w:val="003C7D0C"/>
    <w:rsid w:val="003E03CB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05849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44E34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B6EC2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742BB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5CA"/>
    <w:rsid w:val="00930A3F"/>
    <w:rsid w:val="00932A2F"/>
    <w:rsid w:val="00932F1A"/>
    <w:rsid w:val="00935D30"/>
    <w:rsid w:val="0095178C"/>
    <w:rsid w:val="0096284F"/>
    <w:rsid w:val="009631B4"/>
    <w:rsid w:val="009674E8"/>
    <w:rsid w:val="0096789B"/>
    <w:rsid w:val="00967B58"/>
    <w:rsid w:val="0097232B"/>
    <w:rsid w:val="00974B7A"/>
    <w:rsid w:val="009829BC"/>
    <w:rsid w:val="00983DD5"/>
    <w:rsid w:val="0098456F"/>
    <w:rsid w:val="00984E75"/>
    <w:rsid w:val="00993FEE"/>
    <w:rsid w:val="00994034"/>
    <w:rsid w:val="009977C6"/>
    <w:rsid w:val="00997C99"/>
    <w:rsid w:val="009A0022"/>
    <w:rsid w:val="009B0058"/>
    <w:rsid w:val="009B0141"/>
    <w:rsid w:val="009B2A43"/>
    <w:rsid w:val="009B322D"/>
    <w:rsid w:val="009C4457"/>
    <w:rsid w:val="009D41F4"/>
    <w:rsid w:val="009D60C6"/>
    <w:rsid w:val="009E359F"/>
    <w:rsid w:val="009E61E9"/>
    <w:rsid w:val="009F1314"/>
    <w:rsid w:val="009F21C6"/>
    <w:rsid w:val="009F33E9"/>
    <w:rsid w:val="009F51E2"/>
    <w:rsid w:val="009F6EF3"/>
    <w:rsid w:val="00A06E1A"/>
    <w:rsid w:val="00A1040B"/>
    <w:rsid w:val="00A1225A"/>
    <w:rsid w:val="00A14879"/>
    <w:rsid w:val="00A210ED"/>
    <w:rsid w:val="00A25D51"/>
    <w:rsid w:val="00A3010F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795B"/>
    <w:rsid w:val="00D00F3B"/>
    <w:rsid w:val="00D0125A"/>
    <w:rsid w:val="00D01AC1"/>
    <w:rsid w:val="00D03490"/>
    <w:rsid w:val="00D04706"/>
    <w:rsid w:val="00D135B3"/>
    <w:rsid w:val="00D138C5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95CB6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1723C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7883-55CD-4168-A89F-795031D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8</cp:revision>
  <dcterms:created xsi:type="dcterms:W3CDTF">2020-01-08T14:45:00Z</dcterms:created>
  <dcterms:modified xsi:type="dcterms:W3CDTF">2020-01-31T12:25:00Z</dcterms:modified>
</cp:coreProperties>
</file>